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49EE4" w14:textId="0E3ED4EF" w:rsidR="00BC57C1" w:rsidRPr="00E82F42" w:rsidRDefault="000D38F5" w:rsidP="00754A1B">
      <w:pPr>
        <w:wordWrap w:val="0"/>
        <w:rPr>
          <w:sz w:val="22"/>
          <w:szCs w:val="24"/>
        </w:rPr>
      </w:pPr>
      <w:r w:rsidRPr="00E82F42">
        <w:rPr>
          <w:sz w:val="22"/>
          <w:szCs w:val="24"/>
        </w:rPr>
        <w:t xml:space="preserve">RUN: </w:t>
      </w:r>
      <w:r w:rsidR="00754A1B">
        <w:rPr>
          <w:color w:val="FF0000"/>
          <w:sz w:val="22"/>
          <w:szCs w:val="24"/>
          <w:highlight w:val="yellow"/>
        </w:rPr>
        <w:t>30  MDword\WordProcessor-&gt;deleteP(style)</w:t>
      </w:r>
    </w:p>
    <w:p w14:paraId="5057C35F" w14:textId="77777777" w:rsidR="00BC57C1" w:rsidRDefault="00BC57C1"/>
    <w:p w14:paraId="0D52B761" w14:textId="1290995A" w:rsidR="00773793" w:rsidRDefault="00F535AB">
      <w:r>
        <w:t>r-value2</w:t>
      </w:r>
    </w:p>
    <w:p w14:paraId="3BE26D63" w14:textId="788B474D" w:rsidR="00840655" w:rsidRDefault="00840655"/>
    <w:p w14:paraId="123B5B19" w14:textId="3AB43FB0" w:rsidR="00840655" w:rsidRDefault="001D0BBB">
      <w:r>
        <w:drawing xmlns:a="http://schemas.openxmlformats.org/drawingml/2006/main" xmlns:pic="http://schemas.openxmlformats.org/drawingml/2006/picture" xmlns:a14="http://schemas.microsoft.com/office/drawing/2010/main">
          <wp:inline distT="0" distB="0" distL="0" distR="0" wp14:anchorId="0FCA4FF1" wp14:editId="765EC3BB">
            <wp:extent cx="6261210" cy="1562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210" cy="156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B19" w14:textId="3AB43FB0" w:rsidR="00840655" w:rsidRDefault="001D0BBB">
      <w:r/>
    </w:p>
    <w:p w14:paraId="2FFC0E18" w14:textId="2D3AD45B" w:rsidR="00C03998" w:rsidRDefault="00C03998"/>
    <w:p w14:paraId="4EB73B86" w14:textId="77777777" w:rsidR="009A70F3" w:rsidRDefault="009A70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03998" w14:paraId="02614D84" w14:textId="77777777" w:rsidTr="00C03998">
        <w:tc>
          <w:tcPr>
            <w:tcW w:w="2765" w:type="dxa"/>
          </w:tcPr>
          <w:p w14:paraId="5990C7A3" w14:textId="0C5CF584" w:rsidR="00C03998" w:rsidRDefault="00C0399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65" w:type="dxa"/>
          </w:tcPr>
          <w:p w14:paraId="22479A86" w14:textId="14A987D0" w:rsidR="00C03998" w:rsidRDefault="00C03998"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2766" w:type="dxa"/>
          </w:tcPr>
          <w:p w14:paraId="2FFFC625" w14:textId="098C9266" w:rsidR="00C03998" w:rsidRDefault="00C03998"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r>
              <w:rPr>
                <w:rFonts w:hint="eastAsia"/>
              </w:rPr>
              <w:t>colin0</w:t>
            </w:r>
          </w:p>
        </w:tc>
        <w:tc>
          <w:tcPr>
            <w:tcW w:w="2765" w:type="dxa"/>
          </w:tcPr>
          <w:p w14:paraId="3463F9F9" w14:textId="509325C2" w:rsidR="00C03998" w:rsidRDefault="00C03998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</w:p>
        </w:tc>
        <w:tc>
          <w:tcPr>
            <w:tcW w:w="2766" w:type="dxa"/>
          </w:tcPr>
          <w:p w14:paraId="7A79916E" w14:textId="00E9E99D" w:rsidR="00C03998" w:rsidRDefault="00C03998">
            <w:r w:rsidRPr="00772A7C">
              <w:rPr>
                <w:rFonts w:hint="eastAsia"/>
                <w:color w:val="70AD47" w:themeColor="accent6"/>
              </w:rPr>
              <w:t>280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r>
              <w:rPr>
                <w:rFonts w:hint="eastAsia"/>
                <w:color w:val="00B050"/>
              </w:rPr>
              <w:t>colin1</w:t>
            </w:r>
          </w:p>
        </w:tc>
        <w:tc>
          <w:tcPr>
            <w:tcW w:w="2765" w:type="dxa"/>
          </w:tcPr>
          <w:p w14:paraId="3463F9F9" w14:textId="509325C2" w:rsidR="00C03998" w:rsidRDefault="00C03998">
            <w:r w:rsidRPr="00772A7C">
              <w:rPr>
                <w:rFonts w:hint="eastAsia"/>
                <w:color w:val="FF0000"/>
              </w:rPr>
              <w:t>woman</w:t>
            </w:r>
          </w:p>
        </w:tc>
        <w:tc>
          <w:tcPr>
            <w:tcW w:w="2766" w:type="dxa"/>
          </w:tcPr>
          <w:p w14:paraId="7A79916E" w14:textId="00E9E99D" w:rsidR="00C03998" w:rsidRDefault="00C03998">
            <w:r w:rsidRPr="00772A7C">
              <w:rPr>
                <w:rFonts w:hint="eastAsia"/>
                <w:color w:val="70AD47" w:themeColor="accent6"/>
              </w:rPr>
              <w:t>281</w:t>
            </w:r>
          </w:p>
        </w:tc>
      </w:tr>
      <w:tr w:rsidR="00C03998" w14:paraId="24CD3035" w14:textId="77777777" w:rsidTr="00C03998">
        <w:tc>
          <w:tcPr>
            <w:tcW w:w="2765" w:type="dxa"/>
          </w:tcPr>
          <w:p w14:paraId="4A8D9398" w14:textId="5A3F5176" w:rsidR="00C03998" w:rsidRDefault="00C03998">
            <w:r>
              <w:rPr>
                <w:rFonts w:hint="eastAsia"/>
              </w:rPr>
              <w:t>colin2</w:t>
            </w:r>
          </w:p>
        </w:tc>
        <w:tc>
          <w:tcPr>
            <w:tcW w:w="2765" w:type="dxa"/>
          </w:tcPr>
          <w:p w14:paraId="3463F9F9" w14:textId="509325C2" w:rsidR="00C03998" w:rsidRDefault="00C03998">
            <w:r w:rsidRPr="00772A7C">
              <w:rPr>
                <w:rFonts w:hint="eastAsia"/>
                <w:color w:val="FF0000"/>
              </w:rPr>
              <w:t>m</w:t>
            </w:r>
            <w:r w:rsidRPr="00772A7C">
              <w:rPr>
                <w:color w:val="FF0000"/>
              </w:rPr>
              <w:t>an</w:t>
            </w:r>
          </w:p>
        </w:tc>
        <w:tc>
          <w:tcPr>
            <w:tcW w:w="2766" w:type="dxa"/>
          </w:tcPr>
          <w:p w14:paraId="7A79916E" w14:textId="00E9E99D" w:rsidR="00C03998" w:rsidRDefault="00C03998">
            <w:r w:rsidRPr="00772A7C">
              <w:rPr>
                <w:rFonts w:hint="eastAsia"/>
                <w:color w:val="70AD47" w:themeColor="accent6"/>
              </w:rPr>
              <w:t>282</w:t>
            </w:r>
          </w:p>
        </w:tc>
      </w:tr>
    </w:tbl>
    <w:p w14:paraId="1195FD8E" w14:textId="2B65DC31" w:rsidR="00C03998" w:rsidRDefault="00C03998"/>
    <w:p w14:paraId="7DBD1CD0" w14:textId="5B074FAC" w:rsidR="0006315E" w:rsidRDefault="0006315E"/>
    <w:p w14:paraId="428859EB" w14:textId="03EE5D73" w:rsidR="0006315E" w:rsidRDefault="0006315E"/>
    <w:p w14:paraId="6A83A66B" w14:textId="78CFB08A" w:rsidR="0006315E" w:rsidRDefault="0006315E">
      <w:r>
        <w:t>T</w:t>
      </w:r>
      <w:r>
        <w:rPr>
          <w:rFonts w:hint="eastAsia"/>
        </w:rPr>
        <w:t>ips</w:t>
      </w:r>
      <w:r>
        <w:t>:</w:t>
      </w:r>
    </w:p>
    <w:p w14:paraId="52B49917" w14:textId="50E15C48" w:rsidR="0006315E" w:rsidRDefault="0006315E" w:rsidP="0006315E">
      <w:pPr>
        <w:pStyle w:val="ab"/>
        <w:numPr>
          <w:ilvl w:val="0"/>
          <w:numId w:val="1"/>
        </w:numPr>
        <w:ind w:firstLineChars="0"/>
      </w:pPr>
      <w:r>
        <w:t>I</w:t>
      </w:r>
      <w:r>
        <w:rPr>
          <w:rFonts w:hint="eastAsia"/>
        </w:rPr>
        <w:t>nsert</w:t>
      </w:r>
      <w:r>
        <w:t xml:space="preserve"> comment shortcut key:</w:t>
      </w:r>
      <w:r w:rsidR="00976D53">
        <w:t xml:space="preserve"> </w:t>
      </w:r>
      <w:r>
        <w:t>Ctrl+Shift+M</w:t>
      </w:r>
    </w:p>
    <w:p w14:paraId="0B56F93B" w14:textId="1331739F" w:rsidR="00E55867" w:rsidRDefault="00C21290" w:rsidP="00E55867">
      <w:pPr>
        <w:pStyle w:val="ab"/>
        <w:numPr>
          <w:ilvl w:val="0"/>
          <w:numId w:val="1"/>
        </w:numPr>
        <w:ind w:firstLineChars="0"/>
      </w:pPr>
      <w:r>
        <w:t>Clone table row need</w:t>
      </w:r>
      <w:r w:rsidR="004368CC">
        <w:t xml:space="preserve"> </w:t>
      </w:r>
      <w:r w:rsidR="004368CC">
        <w:rPr>
          <w:rFonts w:hint="eastAsia"/>
        </w:rPr>
        <w:t>select</w:t>
      </w:r>
      <w:r w:rsidR="00BE62D0">
        <w:t xml:space="preserve"> </w:t>
      </w:r>
      <w:r w:rsidR="00B21DA9" w:rsidRPr="00B21DA9">
        <w:t>great than or equal to</w:t>
      </w:r>
      <w:r w:rsidR="00BE62D0">
        <w:t xml:space="preserve"> two cell</w:t>
      </w:r>
    </w:p>
    <w:sectPr w:rsidR="00E558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16564" w16cex:dateUtc="2020-08-02T08:16:00Z"/>
  <w16cex:commentExtensible w16cex:durableId="22CBC2C4" w16cex:dateUtc="2020-07-29T01:41:00Z"/>
  <w16cex:commentExtensible w16cex:durableId="22CBC2DF" w16cex:dateUtc="2020-07-29T01:41:00Z"/>
  <w16cex:commentExtensible w16cex:durableId="22CBC2EB" w16cex:dateUtc="2020-07-29T01:42:00Z"/>
  <w16cex:commentExtensible w16cex:durableId="22CBC314" w16cex:dateUtc="2020-07-29T01:42:00Z"/>
  <w16cex:commentExtensible w16cex:durableId="22CBC2F9" w16cex:dateUtc="2020-07-29T01:42:00Z"/>
  <w16cex:commentExtensible w16cex:durableId="22CBC31A" w16cex:dateUtc="2020-07-29T01:42:00Z"/>
  <w16cex:commentExtensible w16cex:durableId="22CBC35B" w16cex:dateUtc="2020-07-29T01:43:00Z"/>
</w16cex:commentsExtensible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A53D3"/>
    <w:rsid w:val="001C60C7"/>
    <w:rsid w:val="001D0BBB"/>
    <w:rsid w:val="001E7929"/>
    <w:rsid w:val="00211C33"/>
    <w:rsid w:val="00385574"/>
    <w:rsid w:val="00392EFB"/>
    <w:rsid w:val="004107A6"/>
    <w:rsid w:val="004368CC"/>
    <w:rsid w:val="00510F5D"/>
    <w:rsid w:val="005247A7"/>
    <w:rsid w:val="00532250"/>
    <w:rsid w:val="005559F2"/>
    <w:rsid w:val="006242FF"/>
    <w:rsid w:val="007032FB"/>
    <w:rsid w:val="00743895"/>
    <w:rsid w:val="00754A1B"/>
    <w:rsid w:val="00772A7C"/>
    <w:rsid w:val="00773793"/>
    <w:rsid w:val="00840655"/>
    <w:rsid w:val="00896304"/>
    <w:rsid w:val="008B3599"/>
    <w:rsid w:val="00935345"/>
    <w:rsid w:val="00976D53"/>
    <w:rsid w:val="00982793"/>
    <w:rsid w:val="009A70F3"/>
    <w:rsid w:val="00B21DA9"/>
    <w:rsid w:val="00BA188E"/>
    <w:rsid w:val="00BC57C1"/>
    <w:rsid w:val="00BE62D0"/>
    <w:rsid w:val="00C03998"/>
    <w:rsid w:val="00C21290"/>
    <w:rsid w:val="00C41B3B"/>
    <w:rsid w:val="00CB6A35"/>
    <w:rsid w:val="00CF533B"/>
    <w:rsid w:val="00DB506C"/>
    <w:rsid w:val="00E55867"/>
    <w:rsid w:val="00E6444C"/>
    <w:rsid w:val="00E70806"/>
    <w:rsid w:val="00E82F42"/>
    <w:rsid w:val="00E83DD0"/>
    <w:rsid w:val="00E9731E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
<Relationships xmlns="http://schemas.openxmlformats.org/package/2006/relationships">
  <Relationship Id="rId8" Type="http://schemas.microsoft.com/office/2016/09/relationships/commentsIds" Target="commentsIds.xml"/>
  <Relationship Id="rId3" Type="http://schemas.openxmlformats.org/officeDocument/2006/relationships/styles" Target="styles.xml"/>
  <Relationship Id="rId7" Type="http://schemas.microsoft.com/office/2011/relationships/commentsExtended" Target="commentsExtended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comments" Target="comments.xml"/>
  <Relationship Id="rId11" Type="http://schemas.microsoft.com/office/2011/relationships/people" Target="people.xml"/>
  <Relationship Id="rId5" Type="http://schemas.openxmlformats.org/officeDocument/2006/relationships/webSettings" Target="webSettings.xml"/>
  <Relationship Id="rId10" Type="http://schemas.openxmlformats.org/officeDocument/2006/relationships/fontTable" Target="fontTable.xml"/>
  <Relationship Id="rId4" Type="http://schemas.openxmlformats.org/officeDocument/2006/relationships/settings" Target="settings.xml"/>
  <Relationship Id="rId9" Type="http://schemas.microsoft.com/office/2018/08/relationships/commentsExtensible" Target="commentsExtensible.xml"/>
  <Relationship Id="rId13" Type="http://schemas.openxmlformats.org/officeDocument/2006/relationships/image" Target="media/image13.jpeg"/>
</Relationships>
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9</Words>
  <Characters>166</Characters>
  <Application>Microsoft Office Word</Application>
  <DocSecurity>0</DocSecurity>
  <Lines>1</Lines>
  <Paragraphs>1</Paragraphs>
  <ScaleCrop>false</ScaleCrop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4</cp:revision>
  <dcterms:created xsi:type="dcterms:W3CDTF">2020-07-28T08:57:00Z</dcterms:created>
  <dcterms:modified xsi:type="dcterms:W3CDTF">2020-08-02T08:16:00Z</dcterms:modified>
</cp:coreProperties>
</file>